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05" w:rsidRPr="00876679" w:rsidRDefault="00D43805" w:rsidP="00D4380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76679">
        <w:rPr>
          <w:rFonts w:ascii="Arial" w:hAnsi="Arial" w:cs="Arial"/>
          <w:sz w:val="24"/>
          <w:szCs w:val="24"/>
        </w:rPr>
        <w:t>Brumadinho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xx</w:t>
      </w:r>
      <w:r w:rsidRPr="008766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76679">
        <w:rPr>
          <w:rFonts w:ascii="Arial" w:hAnsi="Arial" w:cs="Arial"/>
          <w:sz w:val="24"/>
          <w:szCs w:val="24"/>
        </w:rPr>
        <w:t>Maio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e 2.015</w:t>
      </w:r>
    </w:p>
    <w:p w:rsidR="00D43805" w:rsidRPr="00876679" w:rsidRDefault="00D43805" w:rsidP="00D43805">
      <w:pPr>
        <w:jc w:val="both"/>
        <w:rPr>
          <w:rFonts w:ascii="Arial" w:hAnsi="Arial" w:cs="Arial"/>
          <w:sz w:val="24"/>
          <w:szCs w:val="24"/>
        </w:rPr>
      </w:pPr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76679">
        <w:rPr>
          <w:rFonts w:ascii="Arial" w:hAnsi="Arial" w:cs="Arial"/>
          <w:sz w:val="24"/>
          <w:szCs w:val="24"/>
        </w:rPr>
        <w:t>Exm</w:t>
      </w:r>
      <w:proofErr w:type="spellEnd"/>
      <w:r w:rsidRPr="00876679">
        <w:rPr>
          <w:rFonts w:ascii="Arial" w:hAnsi="Arial" w:cs="Arial"/>
          <w:sz w:val="24"/>
          <w:szCs w:val="24"/>
        </w:rPr>
        <w:t>º Sr.</w:t>
      </w:r>
      <w:proofErr w:type="gramEnd"/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6679">
        <w:rPr>
          <w:rFonts w:ascii="Arial" w:hAnsi="Arial" w:cs="Arial"/>
          <w:sz w:val="24"/>
          <w:szCs w:val="24"/>
        </w:rPr>
        <w:t xml:space="preserve">Dr. Mauro </w:t>
      </w:r>
      <w:proofErr w:type="spellStart"/>
      <w:r w:rsidRPr="00876679">
        <w:rPr>
          <w:rFonts w:ascii="Arial" w:hAnsi="Arial" w:cs="Arial"/>
          <w:sz w:val="24"/>
          <w:szCs w:val="24"/>
        </w:rPr>
        <w:t>da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Fonseca </w:t>
      </w:r>
      <w:proofErr w:type="spellStart"/>
      <w:r w:rsidRPr="00876679">
        <w:rPr>
          <w:rFonts w:ascii="Arial" w:hAnsi="Arial" w:cs="Arial"/>
          <w:sz w:val="24"/>
          <w:szCs w:val="24"/>
        </w:rPr>
        <w:t>Ellovitch</w:t>
      </w:r>
      <w:proofErr w:type="spellEnd"/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6679">
        <w:rPr>
          <w:rFonts w:ascii="Arial" w:hAnsi="Arial" w:cs="Arial"/>
          <w:sz w:val="24"/>
          <w:szCs w:val="24"/>
        </w:rPr>
        <w:t xml:space="preserve">DD. </w:t>
      </w:r>
      <w:proofErr w:type="spellStart"/>
      <w:r w:rsidRPr="00876679">
        <w:rPr>
          <w:rFonts w:ascii="Arial" w:hAnsi="Arial" w:cs="Arial"/>
          <w:sz w:val="24"/>
          <w:szCs w:val="24"/>
        </w:rPr>
        <w:t>Promotor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76679">
        <w:rPr>
          <w:rFonts w:ascii="Arial" w:hAnsi="Arial" w:cs="Arial"/>
          <w:sz w:val="24"/>
          <w:szCs w:val="24"/>
        </w:rPr>
        <w:t>Justiça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679">
        <w:rPr>
          <w:rFonts w:ascii="Arial" w:hAnsi="Arial" w:cs="Arial"/>
          <w:sz w:val="24"/>
          <w:szCs w:val="24"/>
        </w:rPr>
        <w:t>Coordenador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876679">
        <w:rPr>
          <w:rFonts w:ascii="Arial" w:hAnsi="Arial" w:cs="Arial"/>
          <w:sz w:val="24"/>
          <w:szCs w:val="24"/>
        </w:rPr>
        <w:t>Promotorias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76679">
        <w:rPr>
          <w:rFonts w:ascii="Arial" w:hAnsi="Arial" w:cs="Arial"/>
          <w:sz w:val="24"/>
          <w:szCs w:val="24"/>
        </w:rPr>
        <w:t>Defesa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76679">
        <w:rPr>
          <w:rFonts w:ascii="Arial" w:hAnsi="Arial" w:cs="Arial"/>
          <w:sz w:val="24"/>
          <w:szCs w:val="24"/>
        </w:rPr>
        <w:t>Meio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679">
        <w:rPr>
          <w:rFonts w:ascii="Arial" w:hAnsi="Arial" w:cs="Arial"/>
          <w:sz w:val="24"/>
          <w:szCs w:val="24"/>
        </w:rPr>
        <w:t>Ambiente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679">
        <w:rPr>
          <w:rFonts w:ascii="Arial" w:hAnsi="Arial" w:cs="Arial"/>
          <w:sz w:val="24"/>
          <w:szCs w:val="24"/>
        </w:rPr>
        <w:t>da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679">
        <w:rPr>
          <w:rFonts w:ascii="Arial" w:hAnsi="Arial" w:cs="Arial"/>
          <w:sz w:val="24"/>
          <w:szCs w:val="24"/>
        </w:rPr>
        <w:t>Bacia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dos Rios das </w:t>
      </w:r>
      <w:proofErr w:type="spellStart"/>
      <w:r w:rsidRPr="00876679">
        <w:rPr>
          <w:rFonts w:ascii="Arial" w:hAnsi="Arial" w:cs="Arial"/>
          <w:sz w:val="24"/>
          <w:szCs w:val="24"/>
        </w:rPr>
        <w:t>Velhas</w:t>
      </w:r>
      <w:proofErr w:type="spellEnd"/>
      <w:r w:rsidRPr="0087667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76679">
        <w:rPr>
          <w:rFonts w:ascii="Arial" w:hAnsi="Arial" w:cs="Arial"/>
          <w:sz w:val="24"/>
          <w:szCs w:val="24"/>
        </w:rPr>
        <w:t>Paraopeba</w:t>
      </w:r>
      <w:proofErr w:type="spellEnd"/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76679">
        <w:rPr>
          <w:rFonts w:ascii="Arial" w:hAnsi="Arial" w:cs="Arial"/>
          <w:sz w:val="24"/>
          <w:szCs w:val="24"/>
          <w:u w:val="single"/>
        </w:rPr>
        <w:t>Belo Horizonte/MG</w:t>
      </w:r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43805" w:rsidRPr="00876679" w:rsidRDefault="00D43805" w:rsidP="00D4380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76679">
        <w:rPr>
          <w:rFonts w:ascii="Arial" w:hAnsi="Arial" w:cs="Arial"/>
          <w:b/>
          <w:sz w:val="24"/>
          <w:szCs w:val="24"/>
        </w:rPr>
        <w:t>Assunto</w:t>
      </w:r>
      <w:proofErr w:type="spellEnd"/>
      <w:r w:rsidRPr="0087667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76679">
        <w:rPr>
          <w:rFonts w:ascii="Arial" w:hAnsi="Arial" w:cs="Arial"/>
          <w:b/>
          <w:sz w:val="24"/>
          <w:szCs w:val="24"/>
        </w:rPr>
        <w:t>Impactos</w:t>
      </w:r>
      <w:proofErr w:type="spellEnd"/>
      <w:r w:rsidRPr="00876679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876679">
        <w:rPr>
          <w:rFonts w:ascii="Arial" w:hAnsi="Arial" w:cs="Arial"/>
          <w:b/>
          <w:sz w:val="24"/>
          <w:szCs w:val="24"/>
        </w:rPr>
        <w:t>empreendimento</w:t>
      </w:r>
      <w:proofErr w:type="spellEnd"/>
      <w:r w:rsidRPr="00876679">
        <w:rPr>
          <w:rFonts w:ascii="Arial" w:hAnsi="Arial" w:cs="Arial"/>
          <w:b/>
          <w:sz w:val="24"/>
          <w:szCs w:val="24"/>
        </w:rPr>
        <w:t xml:space="preserve"> C</w:t>
      </w:r>
      <w:r w:rsidR="00AC38DA">
        <w:rPr>
          <w:rFonts w:ascii="Arial" w:hAnsi="Arial" w:cs="Arial"/>
          <w:b/>
          <w:sz w:val="24"/>
          <w:szCs w:val="24"/>
        </w:rPr>
        <w:t>SUL</w:t>
      </w:r>
      <w:r w:rsidRPr="00876679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876679">
        <w:rPr>
          <w:rFonts w:ascii="Arial" w:hAnsi="Arial" w:cs="Arial"/>
          <w:b/>
          <w:sz w:val="24"/>
          <w:szCs w:val="24"/>
        </w:rPr>
        <w:t>aquífero</w:t>
      </w:r>
      <w:proofErr w:type="spellEnd"/>
      <w:r w:rsidRPr="008766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6679">
        <w:rPr>
          <w:rFonts w:ascii="Arial" w:hAnsi="Arial" w:cs="Arial"/>
          <w:b/>
          <w:sz w:val="24"/>
          <w:szCs w:val="24"/>
        </w:rPr>
        <w:t>Cauê</w:t>
      </w:r>
      <w:proofErr w:type="spellEnd"/>
      <w:r w:rsidRPr="00876679">
        <w:rPr>
          <w:rFonts w:ascii="Arial" w:hAnsi="Arial" w:cs="Arial"/>
          <w:b/>
          <w:sz w:val="24"/>
          <w:szCs w:val="24"/>
        </w:rPr>
        <w:t xml:space="preserve">.  </w:t>
      </w:r>
    </w:p>
    <w:p w:rsidR="00FF41EF" w:rsidRPr="00AB7F5A" w:rsidRDefault="00FF41EF" w:rsidP="00D43805">
      <w:pPr>
        <w:spacing w:before="4" w:after="0" w:line="120" w:lineRule="exact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F41EF" w:rsidRPr="00AB7F5A" w:rsidRDefault="00FF41EF" w:rsidP="00D43805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51035A" w:rsidRPr="00AB7F5A" w:rsidRDefault="004B5872" w:rsidP="00AC38DA">
      <w:pPr>
        <w:spacing w:after="0" w:line="342" w:lineRule="auto"/>
        <w:ind w:right="82"/>
        <w:jc w:val="both"/>
        <w:rPr>
          <w:rFonts w:ascii="Arial" w:eastAsia="Calibri" w:hAnsi="Arial" w:cs="Arial"/>
          <w:color w:val="000000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O projeto </w:t>
      </w:r>
      <w:proofErr w:type="spellStart"/>
      <w:proofErr w:type="gramStart"/>
      <w:r w:rsidRPr="00AB7F5A">
        <w:rPr>
          <w:rFonts w:ascii="Arial" w:eastAsia="Calibri" w:hAnsi="Arial" w:cs="Arial"/>
          <w:sz w:val="24"/>
          <w:szCs w:val="24"/>
          <w:lang w:val="pt-BR"/>
        </w:rPr>
        <w:t>CSul</w:t>
      </w:r>
      <w:proofErr w:type="spellEnd"/>
      <w:proofErr w:type="gramEnd"/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E6754E" w:rsidRPr="00AB7F5A">
        <w:rPr>
          <w:rFonts w:ascii="Arial" w:eastAsia="Calibri" w:hAnsi="Arial" w:cs="Arial"/>
          <w:sz w:val="24"/>
          <w:szCs w:val="24"/>
          <w:lang w:val="pt-BR"/>
        </w:rPr>
        <w:t>a ser instalado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E6754E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entorno da Lagoa dos Ingleses, n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n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cí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E6754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Nova Lima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 l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ali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z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n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r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ra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l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ó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ica 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c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h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i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m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c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li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l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e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,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á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a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e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i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á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u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. </w:t>
      </w:r>
      <w:r w:rsidR="0051035A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Com efeito, algumas referências constantes do EIA – </w:t>
      </w:r>
      <w:proofErr w:type="gramStart"/>
      <w:r w:rsidR="0051035A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MA,</w:t>
      </w:r>
      <w:proofErr w:type="gramEnd"/>
      <w:r w:rsidR="0051035A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elaborado para obtenção da LP, permitem estimá-la em 624.679m</w:t>
      </w:r>
      <w:r w:rsidR="0051035A" w:rsidRPr="00AB7F5A">
        <w:rPr>
          <w:rFonts w:ascii="Arial" w:eastAsia="Calibri" w:hAnsi="Arial" w:cs="Arial"/>
          <w:color w:val="000000"/>
          <w:sz w:val="24"/>
          <w:szCs w:val="24"/>
          <w:vertAlign w:val="superscript"/>
          <w:lang w:val="pt-BR"/>
        </w:rPr>
        <w:t>3</w:t>
      </w:r>
      <w:r w:rsidR="0051035A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/mes. </w:t>
      </w:r>
    </w:p>
    <w:p w:rsidR="00F850D5" w:rsidRPr="00AB7F5A" w:rsidRDefault="0051035A" w:rsidP="00AC38DA">
      <w:pPr>
        <w:spacing w:after="0" w:line="342" w:lineRule="auto"/>
        <w:ind w:right="82"/>
        <w:jc w:val="both"/>
        <w:rPr>
          <w:rFonts w:ascii="Arial" w:eastAsia="Calibri" w:hAnsi="Arial" w:cs="Arial"/>
          <w:color w:val="000000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z w:val="24"/>
          <w:szCs w:val="24"/>
          <w:lang w:val="pt-BR"/>
        </w:rPr>
        <w:t>Esta estimativa está baseada em alguns parâmetros expostos no EIA que, surpreendentemente  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ão específica nem o numero de habitantes ou o numero de habitações uni ou plurifamiliares </w:t>
      </w:r>
      <w:r w:rsidR="00F850D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que o projeto pretende abrigar,  ao final das 8 etapas,  previstas para serem implantadas ao longo de 50 anos.</w:t>
      </w:r>
    </w:p>
    <w:p w:rsidR="00A01A92" w:rsidRPr="00AB7F5A" w:rsidRDefault="00F77665" w:rsidP="00AC38DA">
      <w:pPr>
        <w:spacing w:after="0" w:line="342" w:lineRule="auto"/>
        <w:ind w:right="82"/>
        <w:jc w:val="both"/>
        <w:rPr>
          <w:rFonts w:ascii="Arial" w:eastAsia="Calibri" w:hAnsi="Arial" w:cs="Arial"/>
          <w:color w:val="000000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m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="00E6754E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no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="00E6754E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e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</w:t>
      </w:r>
      <w:r w:rsidR="00E6754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traçado final contará com </w:t>
      </w:r>
      <w:r w:rsidR="009C4017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uma área de lotes residenciais de </w:t>
      </w:r>
      <w:proofErr w:type="gramStart"/>
      <w:r w:rsidR="009C4017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830ha</w:t>
      </w:r>
      <w:proofErr w:type="gramEnd"/>
      <w:r w:rsidR="009C4017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e uma densidade populacional de 111,5hab/ha, o que significa que se estima uma população de 92</w:t>
      </w:r>
      <w:r w:rsidR="00A01A92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.</w:t>
      </w:r>
      <w:r w:rsidR="009C4017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545hab.</w:t>
      </w:r>
      <w:r w:rsidR="004E1DF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Na audiência pública realizada em 11/6/15 na ALMG o diretor executivo da </w:t>
      </w:r>
      <w:proofErr w:type="gramStart"/>
      <w:r w:rsidR="004E1DF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Sul</w:t>
      </w:r>
      <w:proofErr w:type="gramEnd"/>
      <w:r w:rsidR="004E1DF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citou uma população esperada entre 120.000 a 150.000hab. </w:t>
      </w:r>
      <w:r w:rsidR="00AF2CE8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 </w:t>
      </w:r>
    </w:p>
    <w:p w:rsidR="00FF41EF" w:rsidRPr="00AB7F5A" w:rsidRDefault="004E1DFE" w:rsidP="00AC38DA">
      <w:pPr>
        <w:spacing w:after="0" w:line="342" w:lineRule="auto"/>
        <w:ind w:right="82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dmitamos</w:t>
      </w:r>
      <w:r w:rsidR="00AF2CE8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entã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que a população a ser abastecida com água será</w:t>
      </w:r>
      <w:r w:rsidR="00267E80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ao final da implantação do projeto</w:t>
      </w:r>
      <w:r w:rsidR="00267E80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,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de 100.000hab. </w:t>
      </w:r>
      <w:r w:rsidR="00267E80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dotando</w:t>
      </w:r>
      <w:r w:rsidR="00AF2CE8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um consumo médio de 200l/dia</w:t>
      </w:r>
      <w:r w:rsidR="00267E80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="00AF2CE8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ser</w:t>
      </w:r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á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necessári</w:t>
      </w:r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a,  para abastecer esta população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ma vazão de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20.000m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vertAlign w:val="superscript"/>
          <w:lang w:val="pt-BR"/>
        </w:rPr>
        <w:t>3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/dia, ou 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vertAlign w:val="superscript"/>
          <w:lang w:val="pt-BR"/>
        </w:rPr>
        <w:t xml:space="preserve"> </w:t>
      </w:r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231,5 l/</w:t>
      </w:r>
      <w:proofErr w:type="gramStart"/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seg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vertAlign w:val="superscript"/>
          <w:lang w:val="pt-BR"/>
        </w:rPr>
        <w:t xml:space="preserve"> </w:t>
      </w:r>
      <w:r w:rsidR="00A1625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,</w:t>
      </w:r>
      <w:proofErr w:type="gramEnd"/>
      <w:r w:rsidR="00A16258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ou seja o correspondente a 47% do que a COPASA bombeia na sua maior captação, Bela Fama</w:t>
      </w:r>
      <w:r w:rsidR="00A01A92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, para abastecer a região metropolitana de Belo Horizonte</w:t>
      </w:r>
      <w:r w:rsidR="00267E80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.</w:t>
      </w:r>
      <w:r w:rsidR="00AF2CE8" w:rsidRPr="00AB7F5A">
        <w:rPr>
          <w:rFonts w:ascii="Arial" w:eastAsia="Calibri" w:hAnsi="Arial" w:cs="Arial"/>
          <w:color w:val="000000"/>
          <w:spacing w:val="-1"/>
          <w:sz w:val="24"/>
          <w:szCs w:val="24"/>
          <w:vertAlign w:val="superscript"/>
          <w:lang w:val="pt-BR"/>
        </w:rPr>
        <w:t xml:space="preserve">    </w:t>
      </w:r>
    </w:p>
    <w:p w:rsidR="00FF41EF" w:rsidRPr="00AB7F5A" w:rsidRDefault="00FF41EF" w:rsidP="00D43805">
      <w:pPr>
        <w:spacing w:before="15"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FF41EF" w:rsidRPr="00AB7F5A" w:rsidRDefault="00F77665" w:rsidP="00AC38DA">
      <w:pPr>
        <w:spacing w:after="0" w:line="359" w:lineRule="auto"/>
        <w:ind w:right="118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á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?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ão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al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ó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h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á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ir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="00A668AC" w:rsidRPr="00AB7F5A">
        <w:rPr>
          <w:rFonts w:ascii="Arial" w:eastAsia="Calibri" w:hAnsi="Arial" w:cs="Arial"/>
          <w:sz w:val="24"/>
          <w:szCs w:val="24"/>
          <w:lang w:val="pt-BR"/>
        </w:rPr>
        <w:t>er esta populaçã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: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é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n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q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o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íf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ê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, </w:t>
      </w:r>
      <w:proofErr w:type="gramStart"/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u 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ja</w:t>
      </w:r>
      <w:proofErr w:type="gramEnd"/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t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ri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j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ó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g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s c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l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H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pacing w:val="-4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a Bár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a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i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ng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h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s,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 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No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h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Q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lá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ríf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.</w:t>
      </w:r>
    </w:p>
    <w:p w:rsidR="00FF41EF" w:rsidRPr="00AB7F5A" w:rsidRDefault="00FF41EF" w:rsidP="00D43805">
      <w:pPr>
        <w:spacing w:before="1" w:after="0" w:line="28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241056" w:rsidRPr="00AB7F5A" w:rsidRDefault="00F77665" w:rsidP="00AC38DA">
      <w:pPr>
        <w:spacing w:after="0" w:line="359" w:lineRule="auto"/>
        <w:ind w:right="146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lastRenderedPageBreak/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ra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proofErr w:type="gramStart"/>
      <w:r w:rsidR="00A668AC" w:rsidRPr="00AB7F5A">
        <w:rPr>
          <w:rFonts w:ascii="Arial" w:eastAsia="Calibri" w:hAnsi="Arial" w:cs="Arial"/>
          <w:sz w:val="24"/>
          <w:szCs w:val="24"/>
          <w:lang w:val="pt-BR"/>
        </w:rPr>
        <w:t>CSul</w:t>
      </w:r>
      <w:proofErr w:type="gramEnd"/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0D230C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onsultou 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A668AC" w:rsidRPr="00AB7F5A">
        <w:rPr>
          <w:rFonts w:ascii="Arial" w:eastAsia="Calibri" w:hAnsi="Arial" w:cs="Arial"/>
          <w:sz w:val="24"/>
          <w:szCs w:val="24"/>
          <w:lang w:val="pt-BR"/>
        </w:rPr>
        <w:t xml:space="preserve">SAMOTRÁCIA, </w:t>
      </w:r>
      <w:r w:rsidR="00A668A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oncessionária loc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A668A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al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, em 2/7/14, sobre a viabilidade desta abastecer o projeto desde a implantação de sua 1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vertAlign w:val="superscript"/>
          <w:lang w:val="pt-BR"/>
        </w:rPr>
        <w:t>a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fase até a 8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vertAlign w:val="superscript"/>
          <w:lang w:val="pt-BR"/>
        </w:rPr>
        <w:t>a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e ultima fase, 50 anos depois, sem no entanto quantificar as demandas.   Para responder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a </w:t>
      </w:r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esta consulta a Samotrácia solicitou à </w:t>
      </w:r>
      <w:proofErr w:type="gramStart"/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Sul</w:t>
      </w:r>
      <w:proofErr w:type="gramEnd"/>
      <w:r w:rsidR="000D230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que apresentasse um estudo das disponibilidades hídricas superficiais e subterrâneas da área e fornecesse alternativas de abastecimento.  Em resposta a </w:t>
      </w:r>
      <w:proofErr w:type="gramStart"/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Sul</w:t>
      </w:r>
      <w:proofErr w:type="gramEnd"/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apresentou </w:t>
      </w:r>
      <w:r w:rsidR="002E4AD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à Samotrácia, 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em 27/6/14</w:t>
      </w:r>
      <w:r w:rsidR="002E4AD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,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 três documentos</w:t>
      </w:r>
      <w:r w:rsidR="002E4AD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que não foram dados a publico</w:t>
      </w:r>
      <w:r w:rsidR="00A01A9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(no EIA-RIMA por exemplo)</w:t>
      </w:r>
      <w:r w:rsidR="0024105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:</w:t>
      </w:r>
    </w:p>
    <w:p w:rsidR="00241056" w:rsidRPr="00AB7F5A" w:rsidRDefault="00241056" w:rsidP="00AC38DA">
      <w:pPr>
        <w:tabs>
          <w:tab w:val="left" w:pos="1843"/>
        </w:tabs>
        <w:spacing w:after="0" w:line="359" w:lineRule="auto"/>
        <w:ind w:right="146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1 – Estudo de avaliação das disponibilidades hídricas superficiais;</w:t>
      </w:r>
    </w:p>
    <w:p w:rsidR="002E4ADC" w:rsidRPr="00AB7F5A" w:rsidRDefault="00241056" w:rsidP="00AC38DA">
      <w:pPr>
        <w:tabs>
          <w:tab w:val="left" w:pos="1843"/>
        </w:tabs>
        <w:spacing w:after="0" w:line="359" w:lineRule="auto"/>
        <w:ind w:right="146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2 – Estudo </w:t>
      </w:r>
      <w:r w:rsidR="002E4AD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e disponibilidades hídricas subterrâneas;</w:t>
      </w:r>
    </w:p>
    <w:p w:rsidR="002E4ADC" w:rsidRPr="00AB7F5A" w:rsidRDefault="002E4ADC" w:rsidP="00AC38DA">
      <w:pPr>
        <w:spacing w:after="0" w:line="359" w:lineRule="auto"/>
        <w:ind w:right="146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3 – Estudo</w:t>
      </w:r>
      <w:proofErr w:type="gramEnd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e alternativas de suprimento de água (relatorio final consolidado).</w:t>
      </w:r>
    </w:p>
    <w:p w:rsidR="00C13D31" w:rsidRPr="00AB7F5A" w:rsidRDefault="002E4ADC" w:rsidP="00AC38DA">
      <w:pPr>
        <w:spacing w:after="0" w:line="359" w:lineRule="auto"/>
        <w:ind w:right="146"/>
        <w:jc w:val="both"/>
        <w:rPr>
          <w:rFonts w:ascii="Arial" w:hAnsi="Arial" w:cs="Arial"/>
          <w:i/>
          <w:color w:val="000000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Como estes estudos não foram precedidos de testes de bombeamento ou </w:t>
      </w:r>
      <w:r w:rsidR="00C9461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monitoramento piezzométrico do NA, forçoso é admitir que se </w:t>
      </w: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restringiram</w:t>
      </w:r>
      <w:proofErr w:type="gramEnd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a </w:t>
      </w: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estudos</w:t>
      </w:r>
      <w:proofErr w:type="gramEnd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teóricos de cunho bibliográfico. Em nenhum deles </w:t>
      </w:r>
      <w:r w:rsidR="00C9461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se fez menção do impacto que terão os bombeamentos de água sobre o aquífero.</w:t>
      </w:r>
      <w:r w:rsidR="00C13D3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Isto fica evidente na própria descrição que a </w:t>
      </w:r>
      <w:proofErr w:type="spellStart"/>
      <w:proofErr w:type="gramStart"/>
      <w:r w:rsidR="00C13D3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Sul</w:t>
      </w:r>
      <w:proofErr w:type="spellEnd"/>
      <w:proofErr w:type="gramEnd"/>
      <w:r w:rsidR="00C13D3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eu destes estudos</w:t>
      </w:r>
      <w:r w:rsidR="00725B18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(cf. EIA p.302)</w:t>
      </w:r>
      <w:r w:rsidR="00C13D3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, a saber: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“Os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t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u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h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dro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g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ó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g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cos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visaram</w:t>
      </w:r>
      <w:r w:rsidR="00C13D31" w:rsidRPr="00AB7F5A">
        <w:rPr>
          <w:rFonts w:ascii="Arial" w:hAnsi="Arial" w:cs="Arial"/>
          <w:i/>
          <w:color w:val="000000"/>
          <w:spacing w:val="4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c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ac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z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n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âm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ica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ci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c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u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aç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ã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o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á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g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u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s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u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b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â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om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í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io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n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ess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v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do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,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>f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ni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á</w:t>
      </w:r>
      <w:r w:rsidR="00C13D31" w:rsidRPr="00AB7F5A">
        <w:rPr>
          <w:rFonts w:ascii="Arial" w:hAnsi="Arial" w:cs="Arial"/>
          <w:i/>
          <w:color w:val="000000"/>
          <w:spacing w:val="-3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ma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ciais,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d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>f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ca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p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ti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pre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ç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õ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g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>f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í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icas,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p</w:t>
      </w:r>
      <w:r w:rsidR="00C13D31" w:rsidRPr="00AB7F5A">
        <w:rPr>
          <w:rFonts w:ascii="Arial" w:hAnsi="Arial" w:cs="Arial"/>
          <w:i/>
          <w:color w:val="000000"/>
          <w:spacing w:val="-3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op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r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po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p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a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u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f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i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v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p</w:t>
      </w:r>
      <w:r w:rsidR="00C13D31" w:rsidRPr="00AB7F5A">
        <w:rPr>
          <w:rFonts w:ascii="Arial" w:hAnsi="Arial" w:cs="Arial"/>
          <w:i/>
          <w:color w:val="000000"/>
          <w:spacing w:val="-3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v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4"/>
          <w:sz w:val="24"/>
          <w:szCs w:val="24"/>
          <w:lang w:val="pt-BR"/>
        </w:rPr>
        <w:t>i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m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o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ra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v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é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n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icaç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ã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á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</w:t>
      </w:r>
      <w:r w:rsidR="00C13D31" w:rsidRPr="00AB7F5A">
        <w:rPr>
          <w:rFonts w:ascii="Arial" w:hAnsi="Arial" w:cs="Arial"/>
          <w:i/>
          <w:color w:val="000000"/>
          <w:spacing w:val="-3"/>
          <w:sz w:val="24"/>
          <w:szCs w:val="24"/>
          <w:lang w:val="pt-BR"/>
        </w:rPr>
        <w:t>v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p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a</w:t>
      </w:r>
      <w:r w:rsidR="00C13D31" w:rsidRPr="00AB7F5A">
        <w:rPr>
          <w:rFonts w:ascii="Arial" w:hAnsi="Arial" w:cs="Arial"/>
          <w:i/>
          <w:color w:val="000000"/>
          <w:spacing w:val="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a ins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t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aç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ã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p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ç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s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tu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bu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lares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p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3"/>
          <w:sz w:val="24"/>
          <w:szCs w:val="24"/>
          <w:lang w:val="pt-BR"/>
        </w:rPr>
        <w:t>f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u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do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pa</w:t>
      </w:r>
      <w:r w:rsidR="00C13D31" w:rsidRPr="00AB7F5A">
        <w:rPr>
          <w:rFonts w:ascii="Arial" w:hAnsi="Arial" w:cs="Arial"/>
          <w:i/>
          <w:color w:val="000000"/>
          <w:spacing w:val="-3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c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p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ç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ã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o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d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 xml:space="preserve"> á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g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u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</w:t>
      </w:r>
      <w:r w:rsidR="00C13D31" w:rsidRPr="00AB7F5A">
        <w:rPr>
          <w:rFonts w:ascii="Arial" w:hAnsi="Arial" w:cs="Arial"/>
          <w:i/>
          <w:color w:val="000000"/>
          <w:spacing w:val="-2"/>
          <w:sz w:val="24"/>
          <w:szCs w:val="24"/>
          <w:lang w:val="pt-BR"/>
        </w:rPr>
        <w:t xml:space="preserve"> s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ub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t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e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r</w:t>
      </w:r>
      <w:r w:rsidR="00C13D31" w:rsidRPr="00AB7F5A">
        <w:rPr>
          <w:rFonts w:ascii="Arial" w:hAnsi="Arial" w:cs="Arial"/>
          <w:i/>
          <w:color w:val="000000"/>
          <w:spacing w:val="-1"/>
          <w:sz w:val="24"/>
          <w:szCs w:val="24"/>
          <w:lang w:val="pt-BR"/>
        </w:rPr>
        <w:t>râ</w:t>
      </w:r>
      <w:r w:rsidR="00C13D31" w:rsidRPr="00AB7F5A">
        <w:rPr>
          <w:rFonts w:ascii="Arial" w:hAnsi="Arial" w:cs="Arial"/>
          <w:i/>
          <w:color w:val="000000"/>
          <w:spacing w:val="1"/>
          <w:sz w:val="24"/>
          <w:szCs w:val="24"/>
          <w:lang w:val="pt-BR"/>
        </w:rPr>
        <w:t>nea</w:t>
      </w:r>
      <w:r w:rsidR="00C13D31" w:rsidRPr="00AB7F5A">
        <w:rPr>
          <w:rFonts w:ascii="Arial" w:hAnsi="Arial" w:cs="Arial"/>
          <w:i/>
          <w:color w:val="000000"/>
          <w:sz w:val="24"/>
          <w:szCs w:val="24"/>
          <w:lang w:val="pt-BR"/>
        </w:rPr>
        <w:t>s.”</w:t>
      </w:r>
    </w:p>
    <w:p w:rsidR="00526C78" w:rsidRPr="00AB7F5A" w:rsidRDefault="00C9461E" w:rsidP="00AC38DA">
      <w:pPr>
        <w:spacing w:after="0" w:line="359" w:lineRule="auto"/>
        <w:ind w:right="146" w:firstLine="2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Com base nestes estudos e mesmo não estando definidas as demandas 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final d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implantação do projeto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e sem haver uma avaliação dos impactos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sobre o aquífer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, a </w:t>
      </w:r>
      <w:proofErr w:type="spell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Samotrácia</w:t>
      </w:r>
      <w:proofErr w:type="spellEnd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expediu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em 19/9/14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 seguinte parecer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positiv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:  </w:t>
      </w: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“...</w:t>
      </w:r>
      <w:proofErr w:type="gramEnd"/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se confirmarem as vazões e potenciais hídricos indicados nos estudos supramencionados como fontes de explotação de mananciais, subterrâneos ou superficiais, visando o suprimento de água para o empreendimento C-Sul, a Samotrácia através do presente declara que a viabilidade de abastecimento de água ao empreendimento em referência, torna-se factivel, ressalvados todos os esclarecimentos explicitados no corpo do presente.</w:t>
      </w:r>
      <w:r w:rsidR="0004152B"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”</w:t>
      </w:r>
      <w:r w:rsidR="00526C78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{cf. Resposta ao ofício n</w:t>
      </w:r>
      <w:r w:rsidR="00526C78" w:rsidRPr="00AB7F5A">
        <w:rPr>
          <w:rFonts w:ascii="Arial" w:eastAsia="Calibri" w:hAnsi="Arial" w:cs="Arial"/>
          <w:spacing w:val="-1"/>
          <w:sz w:val="24"/>
          <w:szCs w:val="24"/>
          <w:vertAlign w:val="superscript"/>
          <w:lang w:val="pt-BR"/>
        </w:rPr>
        <w:t>o</w:t>
      </w:r>
      <w:r w:rsidR="00526C78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40/2014- Solicitação de viabilidade de abastecimento de água para o projeto de Centralidade Sul (Fase LP-Licença Prévia)}</w:t>
      </w:r>
    </w:p>
    <w:p w:rsidR="00FF41EF" w:rsidRPr="00AB7F5A" w:rsidRDefault="0004152B" w:rsidP="00AC38DA">
      <w:pPr>
        <w:spacing w:after="0" w:line="360" w:lineRule="auto"/>
        <w:ind w:right="147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Em resumo, a </w:t>
      </w:r>
      <w:proofErr w:type="spellStart"/>
      <w:proofErr w:type="gramStart"/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="00A668AC" w:rsidRPr="00AB7F5A">
        <w:rPr>
          <w:rFonts w:ascii="Arial" w:eastAsia="Calibri" w:hAnsi="Arial" w:cs="Arial"/>
          <w:sz w:val="24"/>
          <w:szCs w:val="24"/>
          <w:lang w:val="pt-BR"/>
        </w:rPr>
        <w:t>Sul</w:t>
      </w:r>
      <w:proofErr w:type="spellEnd"/>
      <w:proofErr w:type="gramEnd"/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se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x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iu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r</w:t>
      </w:r>
      <w:r w:rsidR="00A668AC" w:rsidRPr="00AB7F5A">
        <w:rPr>
          <w:rFonts w:ascii="Arial" w:eastAsia="Calibri" w:hAnsi="Arial" w:cs="Arial"/>
          <w:sz w:val="24"/>
          <w:szCs w:val="24"/>
          <w:lang w:val="pt-BR"/>
        </w:rPr>
        <w:t xml:space="preserve">, no seu EIA-RIMA, 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 xml:space="preserve">tal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A668A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implantaçã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r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á ao</w:t>
      </w:r>
      <w:r w:rsidR="00F77665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í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f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ix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st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ar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f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ra a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A668A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Samotrácia que apenas 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lic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="00A668A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ará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s 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="00F77665"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a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ç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necessários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0D230C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lastRenderedPageBreak/>
        <w:t>afim de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c</w:t>
      </w:r>
      <w:r w:rsidR="00F77665"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="00F77665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rir </w:t>
      </w:r>
      <w:r w:rsidR="00A668AC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ão elevada demanda.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 </w:t>
      </w:r>
      <w:r w:rsidR="00010DEE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Tambem deixou de analisar o impacto que o setor comercial projetado ao longo da margem oeste da BR040, terá sobre a recarga do aquífero, uma vez que uma extensa faixa de itabiritos subjacentes, aqui e ali cobertos por canga, será impermeabilizada. 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u s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ja,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c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o projeto </w:t>
      </w:r>
      <w:proofErr w:type="gramStart"/>
      <w:r w:rsidRPr="00AB7F5A">
        <w:rPr>
          <w:rFonts w:ascii="Arial" w:eastAsia="Calibri" w:hAnsi="Arial" w:cs="Arial"/>
          <w:sz w:val="24"/>
          <w:szCs w:val="24"/>
          <w:lang w:val="pt-BR"/>
        </w:rPr>
        <w:t>CSul</w:t>
      </w:r>
      <w:proofErr w:type="gramEnd"/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erá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ífe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f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i s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 xml:space="preserve">r 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="00F77665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is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isc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ti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o 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F77665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alia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="00F77665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>o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FF41EF" w:rsidRPr="00AB7F5A" w:rsidRDefault="00F77665" w:rsidP="00AC38D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ia i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sár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o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u 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al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m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?</w:t>
      </w:r>
    </w:p>
    <w:p w:rsidR="00FF41EF" w:rsidRPr="00AB7F5A" w:rsidRDefault="00FF41EF" w:rsidP="00D43805">
      <w:pPr>
        <w:spacing w:before="15" w:after="0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FF41EF" w:rsidRPr="00AB7F5A" w:rsidRDefault="00F77665" w:rsidP="00AC38DA">
      <w:pPr>
        <w:spacing w:after="0" w:line="360" w:lineRule="auto"/>
        <w:ind w:right="17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r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t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ú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 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r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ífero C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ê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e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t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i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i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j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. O l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t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r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o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l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50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b</w:t>
      </w:r>
      <w:r w:rsidR="00010DEE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-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al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 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(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)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r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ra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xtrair 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.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a 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fíci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fl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,</w:t>
      </w:r>
      <w:r w:rsidRPr="00AB7F5A">
        <w:rPr>
          <w:rFonts w:ascii="Arial" w:eastAsia="Calibri" w:hAnsi="Arial" w:cs="Arial"/>
          <w:spacing w:val="50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í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,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q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 fl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r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M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ai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’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Á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Suz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r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 al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õ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cí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="0004152B"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vizinho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Br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h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.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s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ã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si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="0004152B" w:rsidRPr="00AB7F5A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xtr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res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rais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ífero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siç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l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l fr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i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d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 xml:space="preserve">las 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as</w:t>
      </w:r>
      <w:r w:rsidR="0004152B"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c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s. 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x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raç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á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lic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ix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ti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 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eit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ó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x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c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 s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ã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á-la.</w:t>
      </w:r>
    </w:p>
    <w:p w:rsidR="00FF41EF" w:rsidRPr="00AB7F5A" w:rsidRDefault="00FF41EF" w:rsidP="00D43805">
      <w:pPr>
        <w:spacing w:before="16" w:after="0" w:line="2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33002" w:rsidRPr="00AB7F5A" w:rsidRDefault="00F77665" w:rsidP="00AC38DA">
      <w:pPr>
        <w:spacing w:after="0" w:line="360" w:lineRule="auto"/>
        <w:ind w:right="-23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j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04152B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poderá ocorrer se a Samotrácia locar seus futuros poços nas proximidades da BR040, o que já acontece com seus dois </w:t>
      </w:r>
      <w:r w:rsidR="00FA02F6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atuais </w:t>
      </w:r>
      <w:r w:rsidR="0004152B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oços para abastecer o conjunto Alphaville</w:t>
      </w:r>
      <w:r w:rsidR="0043300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, localizados junto ao entroncamento da BR040 com a MG 356</w:t>
      </w:r>
      <w:r w:rsidR="0054305F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, como mostrado no mapa abaixo</w:t>
      </w:r>
      <w:r w:rsidR="0043300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.</w:t>
      </w:r>
    </w:p>
    <w:p w:rsidR="0054305F" w:rsidRPr="00AB7F5A" w:rsidRDefault="0054305F" w:rsidP="00AC38DA">
      <w:pPr>
        <w:autoSpaceDE w:val="0"/>
        <w:autoSpaceDN w:val="0"/>
        <w:adjustRightInd w:val="0"/>
        <w:spacing w:before="29"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om efeito, numa simulação que se é obrigado a fazer, já que  em</w:t>
      </w:r>
      <w:r w:rsidR="00AC38D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nenhum documento apresentado para obtenção da LP, a </w:t>
      </w: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Sul</w:t>
      </w:r>
      <w:proofErr w:type="gramEnd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efiniu onde serão perfurados estes poços, </w:t>
      </w:r>
      <w:r w:rsidR="00CE06D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aquele destinado 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abastecer</w:t>
      </w:r>
      <w:r w:rsidR="00CE06D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as fases 1, 2 e 3 </w:t>
      </w:r>
      <w:r w:rsidR="00CE06D1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(Poço 4? Na imagem)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ficaria a 1</w:t>
      </w:r>
      <w:r w:rsidR="00526C78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400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 da nascente Valente e a 16</w:t>
      </w:r>
      <w:r w:rsidR="00526C78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0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0m da nascente Mãe d’Água, distâncias com grande probabilidade de estarem dentro da área de influência do cone de depressão que será criado.</w:t>
      </w:r>
    </w:p>
    <w:p w:rsidR="00FF41EF" w:rsidRPr="00AB7F5A" w:rsidRDefault="00824012" w:rsidP="00AC38DA">
      <w:pPr>
        <w:autoSpaceDE w:val="0"/>
        <w:autoSpaceDN w:val="0"/>
        <w:adjustRightInd w:val="0"/>
        <w:spacing w:before="29" w:after="0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ix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 f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ti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f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v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 cir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ar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(a</w:t>
      </w:r>
      <w:r w:rsidRPr="00AB7F5A">
        <w:rPr>
          <w:rFonts w:ascii="Arial" w:eastAsia="Calibri" w:hAnsi="Arial" w:cs="Arial"/>
          <w:spacing w:val="-4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)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om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ê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l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ê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 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lastRenderedPageBreak/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t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i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r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 l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 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-s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l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. A 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 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x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rã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l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 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ria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proofErr w:type="gramStart"/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.</w:t>
      </w:r>
      <w:proofErr w:type="gramEnd"/>
      <w:r w:rsidR="00F77665" w:rsidRPr="00AB7F5A">
        <w:rPr>
          <w:rFonts w:ascii="Arial" w:eastAsia="Calibri" w:hAnsi="Arial" w:cs="Arial"/>
          <w:color w:val="FFFFFF"/>
          <w:sz w:val="24"/>
          <w:szCs w:val="24"/>
          <w:lang w:val="pt-BR"/>
        </w:rPr>
        <w:t>a</w:t>
      </w:r>
    </w:p>
    <w:p w:rsidR="00433002" w:rsidRPr="00AB7F5A" w:rsidRDefault="00526C78" w:rsidP="00D43805">
      <w:pPr>
        <w:spacing w:after="0" w:line="240" w:lineRule="auto"/>
        <w:ind w:right="1750"/>
        <w:jc w:val="both"/>
        <w:rPr>
          <w:rFonts w:ascii="Arial" w:eastAsia="Calibri" w:hAnsi="Arial" w:cs="Arial"/>
          <w:color w:val="FFFFFF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noProof/>
          <w:color w:val="FFFFFF"/>
          <w:sz w:val="24"/>
          <w:szCs w:val="24"/>
          <w:lang w:val="pt-BR" w:eastAsia="pt-BR"/>
        </w:rPr>
        <w:drawing>
          <wp:inline distT="0" distB="0" distL="0" distR="0">
            <wp:extent cx="5994400" cy="4025265"/>
            <wp:effectExtent l="19050" t="0" r="6350" b="0"/>
            <wp:docPr id="1" name="Imagem 0" descr="Impacto aquife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o aquifero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02" w:rsidRPr="00AB7F5A" w:rsidRDefault="00433002" w:rsidP="00D43805">
      <w:pPr>
        <w:spacing w:after="0" w:line="240" w:lineRule="auto"/>
        <w:ind w:right="1750"/>
        <w:jc w:val="both"/>
        <w:rPr>
          <w:rFonts w:ascii="Arial" w:eastAsia="Calibri" w:hAnsi="Arial" w:cs="Arial"/>
          <w:color w:val="FFFFFF"/>
          <w:sz w:val="24"/>
          <w:szCs w:val="24"/>
          <w:lang w:val="pt-BR"/>
        </w:rPr>
      </w:pPr>
    </w:p>
    <w:p w:rsidR="00FF41EF" w:rsidRPr="00AB7F5A" w:rsidRDefault="00F77665" w:rsidP="00AC38DA">
      <w:pPr>
        <w:spacing w:before="57" w:after="0" w:line="358" w:lineRule="auto"/>
        <w:ind w:right="2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Im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ag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em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mos</w:t>
      </w:r>
      <w:r w:rsidRPr="00AB7F5A">
        <w:rPr>
          <w:rFonts w:ascii="Arial" w:eastAsia="Calibri" w:hAnsi="Arial" w:cs="Arial"/>
          <w:i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and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o 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os poços da </w:t>
      </w:r>
      <w:proofErr w:type="spellStart"/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>Samotrácia</w:t>
      </w:r>
      <w:proofErr w:type="spellEnd"/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em operação e 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ox</w:t>
      </w:r>
      <w:r w:rsidRPr="00AB7F5A">
        <w:rPr>
          <w:rFonts w:ascii="Arial" w:eastAsia="Calibri" w:hAnsi="Arial" w:cs="Arial"/>
          <w:i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mi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ad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>as</w:t>
      </w:r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>possíveis</w:t>
      </w:r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novas </w:t>
      </w:r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locações para atender </w:t>
      </w:r>
      <w:proofErr w:type="spellStart"/>
      <w:proofErr w:type="gramStart"/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>CSul</w:t>
      </w:r>
      <w:proofErr w:type="spellEnd"/>
      <w:proofErr w:type="gramEnd"/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(poços 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>4?</w:t>
      </w:r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e </w:t>
      </w:r>
      <w:r w:rsidR="00526C78" w:rsidRPr="00AB7F5A">
        <w:rPr>
          <w:rFonts w:ascii="Arial" w:eastAsia="Calibri" w:hAnsi="Arial" w:cs="Arial"/>
          <w:i/>
          <w:sz w:val="24"/>
          <w:szCs w:val="24"/>
          <w:lang w:val="pt-BR"/>
        </w:rPr>
        <w:t>5?</w:t>
      </w:r>
      <w:r w:rsidR="00FA02F6"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) 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à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na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i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tes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 xml:space="preserve"> </w:t>
      </w:r>
      <w:r w:rsidR="00FA02F6"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Valente e Mãe d’Água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 xml:space="preserve"> </w:t>
      </w:r>
      <w:r w:rsidR="00FA02F6"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 xml:space="preserve">situadas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bo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a oeste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i/>
          <w:spacing w:val="-3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i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i/>
          <w:sz w:val="24"/>
          <w:szCs w:val="24"/>
          <w:lang w:val="pt-BR"/>
        </w:rPr>
        <w:t>oe</w:t>
      </w:r>
      <w:r w:rsidRPr="00AB7F5A">
        <w:rPr>
          <w:rFonts w:ascii="Arial" w:eastAsia="Calibri" w:hAnsi="Arial" w:cs="Arial"/>
          <w:i/>
          <w:spacing w:val="-1"/>
          <w:sz w:val="24"/>
          <w:szCs w:val="24"/>
          <w:lang w:val="pt-BR"/>
        </w:rPr>
        <w:t>da.</w:t>
      </w:r>
    </w:p>
    <w:p w:rsidR="00FF41EF" w:rsidRPr="00AB7F5A" w:rsidRDefault="00FF41EF" w:rsidP="00D43805">
      <w:pPr>
        <w:spacing w:before="3" w:after="0" w:line="28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824012" w:rsidRPr="00AB7F5A" w:rsidRDefault="00F77665" w:rsidP="00AC38DA">
      <w:pPr>
        <w:spacing w:after="0" w:line="360" w:lineRule="auto"/>
        <w:ind w:right="136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ã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s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í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r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m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l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rá 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sã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m 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proofErr w:type="gramStart"/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t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proofErr w:type="gramEnd"/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h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eu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ct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át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co</w:t>
      </w:r>
      <w:r w:rsidRPr="00AB7F5A">
        <w:rPr>
          <w:rFonts w:ascii="Arial" w:eastAsia="Calibri" w:hAnsi="Arial" w:cs="Arial"/>
          <w:spacing w:val="50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z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l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gu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s.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s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l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te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la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ó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,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l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h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m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ária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ir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õ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io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l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proofErr w:type="gramStart"/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s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h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r</w:t>
      </w:r>
      <w:proofErr w:type="gramEnd"/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ess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.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s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lta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s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r 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fir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 i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color w:val="000000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alaç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v</w:t>
      </w:r>
      <w:r w:rsidRPr="00AB7F5A">
        <w:rPr>
          <w:rFonts w:ascii="Arial" w:eastAsia="Calibri" w:hAnsi="Arial" w:cs="Arial"/>
          <w:color w:val="000000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ri</w:t>
      </w:r>
      <w:r w:rsidRPr="00AB7F5A">
        <w:rPr>
          <w:rFonts w:ascii="Arial" w:eastAsia="Calibri" w:hAnsi="Arial" w:cs="Arial"/>
          <w:color w:val="000000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>s</w:t>
      </w:r>
      <w:r w:rsidR="00824012" w:rsidRPr="00AB7F5A">
        <w:rPr>
          <w:rFonts w:ascii="Arial" w:eastAsia="Calibri" w:hAnsi="Arial" w:cs="Arial"/>
          <w:color w:val="000000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zz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ô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m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it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am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l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ç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l f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áti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u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o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stes</w:t>
      </w:r>
      <w:r w:rsidRPr="00AB7F5A">
        <w:rPr>
          <w:rFonts w:ascii="Arial" w:eastAsia="Calibri" w:hAnsi="Arial" w:cs="Arial"/>
          <w:spacing w:val="-2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>om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a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3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o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ra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te</w:t>
      </w:r>
      <w:r w:rsidRPr="00AB7F5A">
        <w:rPr>
          <w:rFonts w:ascii="Arial" w:eastAsia="Calibri" w:hAnsi="Arial" w:cs="Arial"/>
          <w:spacing w:val="-1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>a</w:t>
      </w:r>
      <w:r w:rsidR="00824012" w:rsidRPr="00AB7F5A">
        <w:rPr>
          <w:rFonts w:ascii="Arial" w:eastAsia="Calibri" w:hAnsi="Arial" w:cs="Arial"/>
          <w:position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çã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:rsidR="00FF41EF" w:rsidRPr="00AB7F5A" w:rsidRDefault="00F77665" w:rsidP="00AC38DA">
      <w:pPr>
        <w:spacing w:after="0" w:line="360" w:lineRule="auto"/>
        <w:ind w:right="136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f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t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82401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Samotrácia ou pela </w:t>
      </w:r>
      <w:proofErr w:type="gramStart"/>
      <w:r w:rsidR="0082401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CSul</w:t>
      </w:r>
      <w:proofErr w:type="gramEnd"/>
      <w:r w:rsidR="0082401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.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I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(E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l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)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824012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da </w:t>
      </w:r>
      <w:proofErr w:type="gramStart"/>
      <w:r w:rsidR="00824012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CSul</w:t>
      </w:r>
      <w:proofErr w:type="gramEnd"/>
      <w:r w:rsidR="00824012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,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ra o</w:t>
      </w:r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>bter a LP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ã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d</w:t>
      </w:r>
      <w:r w:rsidR="00824012"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o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 este 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c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ó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x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is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g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al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b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r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e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2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t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ral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ã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e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’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Ág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 xml:space="preserve">a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as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c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t</w:t>
      </w:r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.</w:t>
      </w:r>
      <w:r w:rsidR="003C186C" w:rsidRPr="00AB7F5A">
        <w:rPr>
          <w:rFonts w:ascii="Arial" w:eastAsia="Calibri" w:hAnsi="Arial" w:cs="Arial"/>
          <w:sz w:val="24"/>
          <w:szCs w:val="24"/>
          <w:lang w:val="pt-BR"/>
        </w:rPr>
        <w:t xml:space="preserve"> Nem tampouco, como dito acima, analisou o impacto </w:t>
      </w:r>
      <w:r w:rsidR="003C186C" w:rsidRPr="00AB7F5A">
        <w:rPr>
          <w:rFonts w:ascii="Arial" w:eastAsia="Calibri" w:hAnsi="Arial" w:cs="Arial"/>
          <w:sz w:val="24"/>
          <w:szCs w:val="24"/>
          <w:lang w:val="pt-BR"/>
        </w:rPr>
        <w:lastRenderedPageBreak/>
        <w:t>que terá a impermeabilização de extensa faixa de recarga do aquífero sobre a sustentabilidade da sua explotação.</w:t>
      </w:r>
    </w:p>
    <w:p w:rsidR="00FF41EF" w:rsidRPr="00AB7F5A" w:rsidRDefault="00FF41EF" w:rsidP="00D43805">
      <w:pPr>
        <w:spacing w:before="8" w:after="0" w:line="110" w:lineRule="exact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:rsidR="00FF41EF" w:rsidRDefault="00FF41EF" w:rsidP="00D43805">
      <w:pPr>
        <w:spacing w:before="17" w:after="0" w:line="2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7F792D" w:rsidRPr="00AB7F5A" w:rsidRDefault="007F792D" w:rsidP="00D43805">
      <w:pPr>
        <w:spacing w:before="17" w:after="0" w:line="2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3C186C" w:rsidRPr="00AB7F5A" w:rsidRDefault="00F77665" w:rsidP="00AC38DA">
      <w:pPr>
        <w:spacing w:after="0" w:line="359" w:lineRule="auto"/>
        <w:ind w:right="46"/>
        <w:jc w:val="both"/>
        <w:rPr>
          <w:rFonts w:ascii="Arial" w:eastAsia="Calibri" w:hAnsi="Arial" w:cs="Arial"/>
          <w:spacing w:val="-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z w:val="24"/>
          <w:szCs w:val="24"/>
          <w:lang w:val="pt-BR"/>
        </w:rPr>
        <w:t>É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m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p</w:t>
      </w:r>
      <w:r w:rsidRPr="00AB7F5A">
        <w:rPr>
          <w:rFonts w:ascii="Arial" w:eastAsia="Calibri" w:hAnsi="Arial" w:cs="Arial"/>
          <w:spacing w:val="-3"/>
          <w:sz w:val="24"/>
          <w:szCs w:val="24"/>
          <w:lang w:val="pt-BR"/>
        </w:rPr>
        <w:t>r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sci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nd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i</w:t>
      </w: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ve</w:t>
      </w:r>
      <w:r w:rsidRPr="00AB7F5A">
        <w:rPr>
          <w:rFonts w:ascii="Arial" w:eastAsia="Calibri" w:hAnsi="Arial" w:cs="Arial"/>
          <w:sz w:val="24"/>
          <w:szCs w:val="24"/>
          <w:lang w:val="pt-BR"/>
        </w:rPr>
        <w:t>l</w:t>
      </w:r>
      <w:proofErr w:type="spellEnd"/>
      <w:r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 </w:t>
      </w:r>
      <w:r w:rsidR="003C186C" w:rsidRPr="00AB7F5A">
        <w:rPr>
          <w:rFonts w:ascii="Arial" w:eastAsia="Calibri" w:hAnsi="Arial" w:cs="Arial"/>
          <w:spacing w:val="-2"/>
          <w:sz w:val="24"/>
          <w:szCs w:val="24"/>
          <w:lang w:val="pt-BR"/>
        </w:rPr>
        <w:t xml:space="preserve">que </w:t>
      </w:r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 xml:space="preserve">se obrigue a </w:t>
      </w:r>
      <w:proofErr w:type="gramStart"/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>CSul</w:t>
      </w:r>
      <w:proofErr w:type="gramEnd"/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 xml:space="preserve"> a </w:t>
      </w:r>
      <w:r w:rsidR="00A01A92" w:rsidRPr="00AB7F5A">
        <w:rPr>
          <w:rFonts w:ascii="Arial" w:eastAsia="Calibri" w:hAnsi="Arial" w:cs="Arial"/>
          <w:sz w:val="24"/>
          <w:szCs w:val="24"/>
          <w:lang w:val="pt-BR"/>
        </w:rPr>
        <w:t xml:space="preserve">rever seu EIA-RIMA para lá </w:t>
      </w:r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>definir a localização dos poços que serão feitos para abastecer tod</w:t>
      </w:r>
      <w:r w:rsidR="00CE06D1" w:rsidRPr="00AB7F5A">
        <w:rPr>
          <w:rFonts w:ascii="Arial" w:eastAsia="Calibri" w:hAnsi="Arial" w:cs="Arial"/>
          <w:sz w:val="24"/>
          <w:szCs w:val="24"/>
          <w:lang w:val="pt-BR"/>
        </w:rPr>
        <w:t>a</w:t>
      </w:r>
      <w:r w:rsidR="00824012" w:rsidRPr="00AB7F5A">
        <w:rPr>
          <w:rFonts w:ascii="Arial" w:eastAsia="Calibri" w:hAnsi="Arial" w:cs="Arial"/>
          <w:sz w:val="24"/>
          <w:szCs w:val="24"/>
          <w:lang w:val="pt-BR"/>
        </w:rPr>
        <w:t xml:space="preserve">s as 8 fases de seu projeto e feito isto analisar o impacto que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</w:t>
      </w:r>
      <w:r w:rsidR="00824012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cada um terá sobre as nascentes Valente e Mãe d’Água.  </w:t>
      </w:r>
      <w:r w:rsidR="003C186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Tambem para analisar o impacto da redução da área de recarga na sustentabilidade  do projeto em termos de abastecimento d’água. </w:t>
      </w:r>
    </w:p>
    <w:p w:rsidR="00EB49A7" w:rsidRPr="00AB7F5A" w:rsidRDefault="00824012" w:rsidP="00AC38DA">
      <w:pPr>
        <w:spacing w:after="0" w:line="359" w:lineRule="auto"/>
        <w:ind w:right="46"/>
        <w:jc w:val="both"/>
        <w:rPr>
          <w:rFonts w:ascii="Arial" w:eastAsia="Calibri" w:hAnsi="Arial" w:cs="Arial"/>
          <w:spacing w:val="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Uma alternativa para </w:t>
      </w:r>
      <w:r w:rsidR="00417AE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o posicionamento</w:t>
      </w:r>
      <w:r w:rsidR="003C186C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 dos poços </w:t>
      </w:r>
      <w:r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 xml:space="preserve">seria </w:t>
      </w:r>
      <w:r w:rsidR="00F77665" w:rsidRPr="00AB7F5A">
        <w:rPr>
          <w:rFonts w:ascii="Arial" w:eastAsia="Calibri" w:hAnsi="Arial" w:cs="Arial"/>
          <w:spacing w:val="-1"/>
          <w:sz w:val="24"/>
          <w:szCs w:val="24"/>
          <w:lang w:val="pt-BR"/>
        </w:rPr>
        <w:t>qu</w:t>
      </w:r>
      <w:r w:rsidR="00F77665" w:rsidRPr="00AB7F5A">
        <w:rPr>
          <w:rFonts w:ascii="Arial" w:eastAsia="Calibri" w:hAnsi="Arial" w:cs="Arial"/>
          <w:sz w:val="24"/>
          <w:szCs w:val="24"/>
          <w:lang w:val="pt-BR"/>
        </w:rPr>
        <w:t>e</w:t>
      </w:r>
      <w:r w:rsidR="00F77665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a </w:t>
      </w:r>
      <w:proofErr w:type="gramStart"/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CSul</w:t>
      </w:r>
      <w:proofErr w:type="gramEnd"/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</w:t>
      </w:r>
      <w:r w:rsidR="003C186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os</w:t>
      </w:r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loca</w:t>
      </w:r>
      <w:r w:rsidR="003C186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sse</w:t>
      </w:r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no limite leste de sua gleba para que o risco de interferência com as </w:t>
      </w:r>
      <w:r w:rsidR="003C186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referidas </w:t>
      </w:r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nascente</w:t>
      </w:r>
      <w:r w:rsidR="003C186C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s</w:t>
      </w:r>
      <w:r w:rsidR="00EB49A7"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fosse minimizado.</w:t>
      </w:r>
    </w:p>
    <w:p w:rsidR="00AC38DA" w:rsidRDefault="00417AEC" w:rsidP="00CD6344">
      <w:pPr>
        <w:spacing w:after="0" w:line="359" w:lineRule="auto"/>
        <w:ind w:right="46"/>
        <w:jc w:val="both"/>
        <w:rPr>
          <w:rFonts w:ascii="Arial" w:eastAsia="Calibri" w:hAnsi="Arial" w:cs="Arial"/>
          <w:spacing w:val="1"/>
          <w:sz w:val="24"/>
          <w:szCs w:val="24"/>
          <w:lang w:val="pt-BR"/>
        </w:rPr>
      </w:pPr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Em todo caso, seguindo o princípio da precaução, o IGAM não deverá conceder outorga de poços para água subterrânea para a Samotrácia abastecer a </w:t>
      </w:r>
      <w:proofErr w:type="gramStart"/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CSul</w:t>
      </w:r>
      <w:proofErr w:type="gramEnd"/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, antes que os dois impactos acima indicados sejam estudados e medidas sejam tomadas no sentido de garantir:  a) a permanência das vazões das nascentes Valente e Mãe d’Água e b) a sustentabilidade da </w:t>
      </w:r>
      <w:proofErr w:type="spellStart"/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>explotação</w:t>
      </w:r>
      <w:proofErr w:type="spellEnd"/>
      <w:r w:rsidRPr="00AB7F5A">
        <w:rPr>
          <w:rFonts w:ascii="Arial" w:eastAsia="Calibri" w:hAnsi="Arial" w:cs="Arial"/>
          <w:spacing w:val="1"/>
          <w:sz w:val="24"/>
          <w:szCs w:val="24"/>
          <w:lang w:val="pt-BR"/>
        </w:rPr>
        <w:t xml:space="preserve"> do aquífero.</w:t>
      </w:r>
    </w:p>
    <w:p w:rsidR="0077469F" w:rsidRDefault="0077469F" w:rsidP="00CD6344">
      <w:pPr>
        <w:spacing w:after="0" w:line="359" w:lineRule="auto"/>
        <w:ind w:right="46"/>
        <w:jc w:val="both"/>
        <w:rPr>
          <w:rFonts w:ascii="Arial" w:eastAsia="Calibri" w:hAnsi="Arial" w:cs="Arial"/>
          <w:spacing w:val="1"/>
          <w:sz w:val="24"/>
          <w:szCs w:val="24"/>
          <w:lang w:val="pt-BR"/>
        </w:rPr>
      </w:pPr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 w:rsidRPr="00504114">
        <w:rPr>
          <w:rStyle w:val="Hyperlink"/>
          <w:rFonts w:ascii="Arial" w:hAnsi="Arial" w:cs="Arial"/>
          <w:color w:val="000000" w:themeColor="text1"/>
        </w:rPr>
        <w:t>Atenciosamente</w:t>
      </w:r>
      <w:proofErr w:type="spellEnd"/>
      <w:r w:rsidRPr="00504114">
        <w:rPr>
          <w:rStyle w:val="Hyperlink"/>
          <w:rFonts w:ascii="Arial" w:hAnsi="Arial" w:cs="Arial"/>
          <w:color w:val="000000" w:themeColor="text1"/>
        </w:rPr>
        <w:t>,</w:t>
      </w:r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>
        <w:rPr>
          <w:rStyle w:val="Hyperlink"/>
          <w:rFonts w:ascii="Arial" w:hAnsi="Arial" w:cs="Arial"/>
          <w:color w:val="000000" w:themeColor="text1"/>
        </w:rPr>
        <w:t>Xxxxxxxxxxxxxxxxxxxxxxxxxxxxxxxxxxxxxxxx</w:t>
      </w:r>
      <w:proofErr w:type="spellEnd"/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>
        <w:rPr>
          <w:rStyle w:val="Hyperlink"/>
          <w:rFonts w:ascii="Arial" w:hAnsi="Arial" w:cs="Arial"/>
          <w:color w:val="000000" w:themeColor="text1"/>
        </w:rPr>
        <w:t>Xxxxxxxxxxxxxxxxxxxxxxxxxxxxxxxxxxxxxxxx</w:t>
      </w:r>
      <w:proofErr w:type="spellEnd"/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>
        <w:rPr>
          <w:rStyle w:val="Hyperlink"/>
          <w:rFonts w:ascii="Arial" w:hAnsi="Arial" w:cs="Arial"/>
          <w:color w:val="000000" w:themeColor="text1"/>
        </w:rPr>
        <w:t>Xxxxxxxxxxxxxxxxxxxxxxxxxxxxxxxxxxxxxxxx</w:t>
      </w:r>
      <w:proofErr w:type="spellEnd"/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>
        <w:rPr>
          <w:rStyle w:val="Hyperlink"/>
          <w:rFonts w:ascii="Arial" w:hAnsi="Arial" w:cs="Arial"/>
          <w:color w:val="000000" w:themeColor="text1"/>
        </w:rPr>
        <w:t>Xxxxxxxxxxxxxxxxxxxxxxxxxxxxxxxxxxxxxxxxxx</w:t>
      </w:r>
      <w:proofErr w:type="spellEnd"/>
    </w:p>
    <w:p w:rsidR="0077469F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r>
        <w:rPr>
          <w:rStyle w:val="Hyperlink"/>
          <w:rFonts w:ascii="Arial" w:hAnsi="Arial" w:cs="Arial"/>
          <w:color w:val="000000" w:themeColor="text1"/>
        </w:rPr>
        <w:t>Xxxxxxxxxxxxxxxxxxxxxxxxxxxxxxxxxxxxxxxxxxxx</w:t>
      </w:r>
      <w:proofErr w:type="spellEnd"/>
    </w:p>
    <w:p w:rsidR="0077469F" w:rsidRPr="00504114" w:rsidRDefault="0077469F" w:rsidP="0077469F">
      <w:pPr>
        <w:spacing w:before="100" w:beforeAutospacing="1" w:after="120"/>
        <w:rPr>
          <w:rStyle w:val="Hyperlink"/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Hyperlink"/>
          <w:rFonts w:ascii="Arial" w:hAnsi="Arial" w:cs="Arial"/>
          <w:color w:val="000000" w:themeColor="text1"/>
        </w:rPr>
        <w:t>xxxxxxxxxxxxxxxxxxxxxxxxxxxxxxxxxxxxxxx</w:t>
      </w:r>
      <w:proofErr w:type="spellEnd"/>
      <w:proofErr w:type="gramEnd"/>
    </w:p>
    <w:p w:rsidR="0077469F" w:rsidRDefault="0077469F" w:rsidP="00CD6344">
      <w:pPr>
        <w:spacing w:after="0" w:line="359" w:lineRule="auto"/>
        <w:ind w:right="46"/>
        <w:jc w:val="both"/>
        <w:rPr>
          <w:rFonts w:ascii="Arial" w:eastAsia="Calibri" w:hAnsi="Arial" w:cs="Arial"/>
          <w:spacing w:val="1"/>
          <w:sz w:val="24"/>
          <w:szCs w:val="24"/>
          <w:lang w:val="pt-BR"/>
        </w:rPr>
      </w:pPr>
    </w:p>
    <w:sectPr w:rsidR="0077469F" w:rsidSect="00CD6344">
      <w:pgSz w:w="11920" w:h="16840"/>
      <w:pgMar w:top="1418" w:right="1588" w:bottom="692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F41EF"/>
    <w:rsid w:val="00010DEE"/>
    <w:rsid w:val="0004152B"/>
    <w:rsid w:val="000D230C"/>
    <w:rsid w:val="0012436B"/>
    <w:rsid w:val="00142234"/>
    <w:rsid w:val="00241056"/>
    <w:rsid w:val="00267E80"/>
    <w:rsid w:val="002E4ADC"/>
    <w:rsid w:val="003C186C"/>
    <w:rsid w:val="00417AEC"/>
    <w:rsid w:val="00433002"/>
    <w:rsid w:val="004B5872"/>
    <w:rsid w:val="004E1DFE"/>
    <w:rsid w:val="0051035A"/>
    <w:rsid w:val="00526C78"/>
    <w:rsid w:val="0054305F"/>
    <w:rsid w:val="00725B18"/>
    <w:rsid w:val="0077469F"/>
    <w:rsid w:val="007D204F"/>
    <w:rsid w:val="007F792D"/>
    <w:rsid w:val="00824012"/>
    <w:rsid w:val="009C4017"/>
    <w:rsid w:val="00A01A92"/>
    <w:rsid w:val="00A16258"/>
    <w:rsid w:val="00A668AC"/>
    <w:rsid w:val="00A90055"/>
    <w:rsid w:val="00AB7F5A"/>
    <w:rsid w:val="00AC38DA"/>
    <w:rsid w:val="00AF2CE8"/>
    <w:rsid w:val="00C13D31"/>
    <w:rsid w:val="00C16DED"/>
    <w:rsid w:val="00C9461E"/>
    <w:rsid w:val="00CD6344"/>
    <w:rsid w:val="00CE06D1"/>
    <w:rsid w:val="00D43805"/>
    <w:rsid w:val="00E6754E"/>
    <w:rsid w:val="00EB49A7"/>
    <w:rsid w:val="00F46953"/>
    <w:rsid w:val="00F77665"/>
    <w:rsid w:val="00F850D5"/>
    <w:rsid w:val="00FA02F6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0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4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BalloonTextChar"/>
    <w:uiPriority w:val="99"/>
    <w:semiHidden/>
    <w:unhideWhenUsed/>
    <w:rsid w:val="0043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433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082-8428-413B-9448-A4423CF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0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</dc:creator>
  <cp:lastModifiedBy>Maria Emília Vitor</cp:lastModifiedBy>
  <cp:revision>12</cp:revision>
  <dcterms:created xsi:type="dcterms:W3CDTF">2015-06-24T19:06:00Z</dcterms:created>
  <dcterms:modified xsi:type="dcterms:W3CDTF">2015-06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LastSaved">
    <vt:filetime>2015-05-27T00:00:00Z</vt:filetime>
  </property>
</Properties>
</file>